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E6D4" w14:textId="664D7C3F" w:rsidR="00540C27" w:rsidRDefault="00F0633E">
      <w:pPr>
        <w:rPr>
          <w:sz w:val="30"/>
          <w:szCs w:val="30"/>
        </w:rPr>
      </w:pPr>
      <w:r w:rsidRPr="00F0633E">
        <w:rPr>
          <w:rFonts w:hint="eastAsia"/>
          <w:sz w:val="30"/>
          <w:szCs w:val="30"/>
        </w:rPr>
        <w:t>一</w:t>
      </w:r>
      <w:r>
        <w:rPr>
          <w:rFonts w:hint="eastAsia"/>
          <w:sz w:val="30"/>
          <w:szCs w:val="30"/>
        </w:rPr>
        <w:t>、选择题</w:t>
      </w:r>
    </w:p>
    <w:p w14:paraId="45A46530" w14:textId="1175A0F1" w:rsidR="00F0633E" w:rsidRDefault="00F44D3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 w:rsidR="0098080C">
        <w:rPr>
          <w:rFonts w:hint="eastAsia"/>
          <w:sz w:val="30"/>
          <w:szCs w:val="30"/>
        </w:rPr>
        <w:t>知识点：</w:t>
      </w:r>
    </w:p>
    <w:p w14:paraId="68ABEC27" w14:textId="5ED3EF4D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1)</w:t>
      </w:r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>his</w:t>
      </w:r>
      <w:r>
        <w:rPr>
          <w:rFonts w:hint="eastAsia"/>
          <w:sz w:val="30"/>
          <w:szCs w:val="30"/>
        </w:rPr>
        <w:t>不能用在静态方法中,可以在非静态方法中用t</w:t>
      </w:r>
      <w:r>
        <w:rPr>
          <w:sz w:val="30"/>
          <w:szCs w:val="30"/>
        </w:rPr>
        <w:t>his</w:t>
      </w:r>
      <w:r>
        <w:rPr>
          <w:rFonts w:hint="eastAsia"/>
          <w:sz w:val="30"/>
          <w:szCs w:val="30"/>
        </w:rPr>
        <w:t>：</w:t>
      </w:r>
    </w:p>
    <w:p w14:paraId="34AEB06A" w14:textId="6D957B4C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1：</w:t>
      </w:r>
    </w:p>
    <w:p w14:paraId="1D75B0FE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4713C67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6f;</w:t>
      </w:r>
      <w:proofErr w:type="gramEnd"/>
    </w:p>
    <w:p w14:paraId="5CB23E17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6;</w:t>
      </w:r>
      <w:proofErr w:type="gramEnd"/>
    </w:p>
    <w:p w14:paraId="3D04D74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0;</w:t>
      </w:r>
      <w:proofErr w:type="gramEnd"/>
    </w:p>
    <w:p w14:paraId="7DC4110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65CEA0B2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42F7B471" w14:textId="265FC8E0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  <w:u w:val="single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5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使用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this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关键字</w:t>
      </w:r>
    </w:p>
    <w:p w14:paraId="33D21C7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1E9B74D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4CDD89D5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69FD9FA5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41E27307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a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2763B793" w14:textId="048A56A4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378648B0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359F49F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AA80387" w14:textId="0C2DDD03" w:rsidR="00F521F1" w:rsidRDefault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2：</w:t>
      </w:r>
    </w:p>
    <w:p w14:paraId="7508D905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6F7A94DE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6f;</w:t>
      </w:r>
      <w:proofErr w:type="gramEnd"/>
    </w:p>
    <w:p w14:paraId="4CADF2D2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6;</w:t>
      </w:r>
      <w:proofErr w:type="gramEnd"/>
    </w:p>
    <w:p w14:paraId="48494AF7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0;</w:t>
      </w:r>
      <w:proofErr w:type="gramEnd"/>
    </w:p>
    <w:p w14:paraId="3ECDB60E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74CE0622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shd w:val="clear" w:color="auto" w:fill="D4D4D4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1ECE3865" w14:textId="0F2DA80A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si=15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，不能在静态方法中用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this</w:t>
      </w:r>
    </w:p>
    <w:p w14:paraId="68563FD9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}</w:t>
      </w:r>
    </w:p>
    <w:p w14:paraId="4FDC5AC5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539329D5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4FB8AA4B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7A69D7E2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proofErr w:type="gramEnd"/>
    </w:p>
    <w:p w14:paraId="498BF4BC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19389F0D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5684696C" w14:textId="5755C189" w:rsidR="00F521F1" w:rsidRP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3DCC1631" w14:textId="157C0D83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2)</w:t>
      </w:r>
      <w:r>
        <w:rPr>
          <w:rFonts w:hint="eastAsia"/>
          <w:sz w:val="30"/>
          <w:szCs w:val="30"/>
        </w:rPr>
        <w:t>静态方法可以直接调用，非静态方法必须依赖于具体的对象调用.</w:t>
      </w:r>
    </w:p>
    <w:p w14:paraId="531F12B6" w14:textId="44146222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1：</w:t>
      </w:r>
    </w:p>
    <w:p w14:paraId="6CB2D661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23D72799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6f;</w:t>
      </w:r>
      <w:proofErr w:type="gramEnd"/>
    </w:p>
    <w:p w14:paraId="1016E2D7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6;</w:t>
      </w:r>
      <w:proofErr w:type="gramEnd"/>
    </w:p>
    <w:p w14:paraId="590905CE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0;</w:t>
      </w:r>
      <w:proofErr w:type="gramEnd"/>
    </w:p>
    <w:p w14:paraId="4A30966A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45072D89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3F6AB01E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5;</w:t>
      </w:r>
      <w:proofErr w:type="gramEnd"/>
    </w:p>
    <w:p w14:paraId="7AF35672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644854AA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45E4E456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79188444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3C971A6A" w14:textId="7003145C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静态方法可以直接调用，也可以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  <w:shd w:val="clear" w:color="auto" w:fill="E8F2F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u w:val="single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()</w:t>
      </w:r>
      <w:r>
        <w:rPr>
          <w:rFonts w:ascii="Consolas" w:hAnsi="Consolas" w:cs="Consolas" w:hint="eastAsia"/>
          <w:color w:val="000000"/>
          <w:kern w:val="0"/>
          <w:sz w:val="30"/>
          <w:szCs w:val="30"/>
          <w:shd w:val="clear" w:color="auto" w:fill="E8F2FE"/>
        </w:rPr>
        <w:t>这样调用</w:t>
      </w:r>
    </w:p>
    <w:p w14:paraId="0BDD3C23" w14:textId="2D658F6C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4158C635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EC848C6" w14:textId="3BC624C6" w:rsidR="0098080C" w:rsidRDefault="0098080C" w:rsidP="0098080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4A18B56" w14:textId="7BEBF330" w:rsidR="0098080C" w:rsidRDefault="0098080C" w:rsidP="0098080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702851B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55D469E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6f;</w:t>
      </w:r>
      <w:proofErr w:type="gramEnd"/>
    </w:p>
    <w:p w14:paraId="50F0474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6;</w:t>
      </w:r>
      <w:proofErr w:type="gramEnd"/>
    </w:p>
    <w:p w14:paraId="2CEBE9CE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0;</w:t>
      </w:r>
      <w:proofErr w:type="gramEnd"/>
    </w:p>
    <w:p w14:paraId="71754A57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3BB1E8E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33401AE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5;</w:t>
      </w:r>
      <w:proofErr w:type="gramEnd"/>
    </w:p>
    <w:p w14:paraId="3D5563A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FDD56BD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39554C4E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185D164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462CF970" w14:textId="449D8C6D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，必须是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  <w:shd w:val="clear" w:color="auto" w:fill="E8F2F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.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u w:val="single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)</w:t>
      </w:r>
    </w:p>
    <w:p w14:paraId="466A0E6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6DB6B77D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25DD745F" w14:textId="4FB4161C" w:rsidR="0098080C" w:rsidRDefault="00F521F1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6B8C5F9C" w14:textId="342A9191" w:rsidR="00364212" w:rsidRDefault="006C6C2A" w:rsidP="00F521F1">
      <w:pPr>
        <w:rPr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复习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tatic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使用范围：</w:t>
      </w:r>
      <w:r w:rsidR="00364212">
        <w:rPr>
          <w:rFonts w:hint="eastAsia"/>
          <w:sz w:val="30"/>
          <w:szCs w:val="30"/>
        </w:rPr>
        <w:t>成员变量(类变量</w:t>
      </w:r>
      <w:r w:rsidR="00364212">
        <w:rPr>
          <w:sz w:val="30"/>
          <w:szCs w:val="30"/>
        </w:rPr>
        <w:t>)</w:t>
      </w:r>
      <w:r w:rsidR="00364212">
        <w:rPr>
          <w:rFonts w:hint="eastAsia"/>
          <w:sz w:val="30"/>
          <w:szCs w:val="30"/>
        </w:rPr>
        <w:t>、方法(类方法</w:t>
      </w:r>
      <w:r w:rsidR="00364212">
        <w:rPr>
          <w:sz w:val="30"/>
          <w:szCs w:val="30"/>
        </w:rPr>
        <w:t>)</w:t>
      </w:r>
      <w:r w:rsidR="00364212">
        <w:rPr>
          <w:rFonts w:hint="eastAsia"/>
          <w:sz w:val="30"/>
          <w:szCs w:val="30"/>
        </w:rPr>
        <w:t>、内部类</w:t>
      </w:r>
    </w:p>
    <w:p w14:paraId="601F3932" w14:textId="53E4AF0B" w:rsidR="00113332" w:rsidRDefault="00113332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A</w:t>
      </w:r>
      <w:r>
        <w:rPr>
          <w:rFonts w:hint="eastAsia"/>
          <w:sz w:val="30"/>
          <w:szCs w:val="30"/>
        </w:rPr>
        <w:t>.接口中方法默认是</w:t>
      </w:r>
      <w:r w:rsidR="00986101">
        <w:rPr>
          <w:rFonts w:hint="eastAsia"/>
          <w:sz w:val="30"/>
          <w:szCs w:val="30"/>
        </w:rPr>
        <w:t>公有</w:t>
      </w:r>
      <w:r>
        <w:rPr>
          <w:rFonts w:hint="eastAsia"/>
          <w:sz w:val="30"/>
          <w:szCs w:val="30"/>
        </w:rPr>
        <w:t>抽象的，</w:t>
      </w:r>
      <w:r w:rsidR="00986101">
        <w:rPr>
          <w:rFonts w:hint="eastAsia"/>
          <w:sz w:val="30"/>
          <w:szCs w:val="30"/>
        </w:rPr>
        <w:t>即public</w:t>
      </w:r>
      <w:r w:rsidR="00986101">
        <w:rPr>
          <w:sz w:val="30"/>
          <w:szCs w:val="30"/>
        </w:rPr>
        <w:t xml:space="preserve"> </w:t>
      </w:r>
      <w:r w:rsidR="00986101">
        <w:rPr>
          <w:rFonts w:hint="eastAsia"/>
          <w:sz w:val="30"/>
          <w:szCs w:val="30"/>
        </w:rPr>
        <w:t>abstract，</w:t>
      </w:r>
      <w:r>
        <w:rPr>
          <w:rFonts w:hint="eastAsia"/>
          <w:sz w:val="30"/>
          <w:szCs w:val="30"/>
        </w:rPr>
        <w:t>不能有方法体，否则会报错。若用default修饰方法，方法才能有方法体。</w:t>
      </w:r>
    </w:p>
    <w:p w14:paraId="045E582E" w14:textId="290A20E0" w:rsidR="00113332" w:rsidRDefault="00113332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B.</w:t>
      </w:r>
      <w:r w:rsidR="006B7D8A">
        <w:rPr>
          <w:rFonts w:hint="eastAsia"/>
          <w:sz w:val="30"/>
          <w:szCs w:val="30"/>
        </w:rPr>
        <w:t>接口中方法可以使用的修饰符有：public，abstract，default，static，</w:t>
      </w:r>
      <w:proofErr w:type="spellStart"/>
      <w:r w:rsidR="006B7D8A">
        <w:rPr>
          <w:rFonts w:hint="eastAsia"/>
          <w:sz w:val="30"/>
          <w:szCs w:val="30"/>
        </w:rPr>
        <w:t>strictfp</w:t>
      </w:r>
      <w:proofErr w:type="spellEnd"/>
    </w:p>
    <w:p w14:paraId="049BF497" w14:textId="60AE2CB9" w:rsidR="00986101" w:rsidRDefault="00986101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D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接口中的变量默认是公有常量，即public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tatic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final类型变量，接口中变量可用修饰符有：public，static，final，接口中的变量必须初始化。</w:t>
      </w:r>
    </w:p>
    <w:p w14:paraId="21FABDE4" w14:textId="5E22CD18" w:rsidR="007E58F5" w:rsidRDefault="007E58F5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重载和重写(覆盖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的详解</w:t>
      </w:r>
    </w:p>
    <w:p w14:paraId="14F6969E" w14:textId="56B814AA" w:rsidR="007E58F5" w:rsidRDefault="007E58F5" w:rsidP="00D762D9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参考链接</w:t>
      </w:r>
      <w:r w:rsidR="00D762D9">
        <w:rPr>
          <w:rFonts w:hint="eastAsia"/>
          <w:sz w:val="30"/>
          <w:szCs w:val="30"/>
        </w:rPr>
        <w:t>:</w:t>
      </w:r>
      <w:hyperlink r:id="rId7" w:history="1">
        <w:r w:rsidR="00D762D9" w:rsidRPr="007E57C9">
          <w:rPr>
            <w:rStyle w:val="a4"/>
            <w:sz w:val="30"/>
            <w:szCs w:val="30"/>
          </w:rPr>
          <w:t>https://www.runoob.com/java/java-override-overload.html</w:t>
        </w:r>
      </w:hyperlink>
    </w:p>
    <w:p w14:paraId="1D38B4DB" w14:textId="7A64645A" w:rsidR="004375DB" w:rsidRDefault="004375DB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重写的第二个bark(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示例很有迷惑性。</w:t>
      </w:r>
      <w:r w:rsidR="00A476D7">
        <w:rPr>
          <w:rFonts w:hint="eastAsia"/>
          <w:sz w:val="30"/>
          <w:szCs w:val="30"/>
        </w:rPr>
        <w:t>尤其要</w:t>
      </w:r>
      <w:r w:rsidR="005B627F">
        <w:rPr>
          <w:rFonts w:hint="eastAsia"/>
          <w:sz w:val="30"/>
          <w:szCs w:val="30"/>
        </w:rPr>
        <w:t>注意重写的规则。</w:t>
      </w:r>
      <w:r w:rsidR="00B94BA5">
        <w:rPr>
          <w:rFonts w:hint="eastAsia"/>
          <w:sz w:val="30"/>
          <w:szCs w:val="30"/>
        </w:rPr>
        <w:t>有关s</w:t>
      </w:r>
      <w:r w:rsidR="00B94BA5">
        <w:rPr>
          <w:sz w:val="30"/>
          <w:szCs w:val="30"/>
        </w:rPr>
        <w:t>uper</w:t>
      </w:r>
      <w:r w:rsidR="00B94BA5">
        <w:rPr>
          <w:rFonts w:hint="eastAsia"/>
          <w:sz w:val="30"/>
          <w:szCs w:val="30"/>
        </w:rPr>
        <w:t>用法也可参见上面链接。</w:t>
      </w:r>
    </w:p>
    <w:p w14:paraId="3C6219BD" w14:textId="70BE6912" w:rsidR="00A53FFC" w:rsidRDefault="00D03EB8" w:rsidP="00F521F1">
      <w:pPr>
        <w:rPr>
          <w:sz w:val="30"/>
          <w:szCs w:val="30"/>
        </w:rPr>
      </w:pP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、8</w:t>
      </w:r>
      <w:r w:rsidR="00A53FFC">
        <w:rPr>
          <w:rFonts w:hint="eastAsia"/>
          <w:sz w:val="30"/>
          <w:szCs w:val="30"/>
        </w:rPr>
        <w:t>题:</w:t>
      </w:r>
    </w:p>
    <w:p w14:paraId="3CDB8419" w14:textId="70DEF81D" w:rsidR="00A53FFC" w:rsidRDefault="00954C5C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</w:t>
      </w:r>
      <w:r w:rsidR="00D03EB8">
        <w:rPr>
          <w:sz w:val="30"/>
          <w:szCs w:val="30"/>
        </w:rPr>
        <w:t>6</w:t>
      </w:r>
      <w:r w:rsidR="00D03EB8">
        <w:rPr>
          <w:rFonts w:hint="eastAsia"/>
          <w:sz w:val="30"/>
          <w:szCs w:val="30"/>
        </w:rPr>
        <w:t>、</w:t>
      </w:r>
      <w:r w:rsidR="00D03EB8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题的选项混淆了多重继承和多继承，这两者是不同的概念</w:t>
      </w:r>
      <w:r w:rsidR="00DC46B1">
        <w:rPr>
          <w:rFonts w:hint="eastAsia"/>
          <w:sz w:val="30"/>
          <w:szCs w:val="30"/>
        </w:rPr>
        <w:t>，注意区分，参考链接：</w:t>
      </w:r>
    </w:p>
    <w:p w14:paraId="284CE022" w14:textId="2F6BE83C" w:rsidR="00DC46B1" w:rsidRDefault="00000000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hyperlink r:id="rId8" w:history="1">
        <w:r w:rsidR="00BE3867" w:rsidRPr="007E57C9">
          <w:rPr>
            <w:rStyle w:val="a4"/>
            <w:rFonts w:ascii="Consolas" w:hAnsi="Consolas" w:cs="Consolas"/>
            <w:kern w:val="0"/>
            <w:sz w:val="30"/>
            <w:szCs w:val="30"/>
          </w:rPr>
          <w:t>https://www.runoob.com/java/java-interfaces.html</w:t>
        </w:r>
      </w:hyperlink>
    </w:p>
    <w:p w14:paraId="01D61916" w14:textId="25C74A5D" w:rsidR="00BE3867" w:rsidRDefault="00000000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hyperlink r:id="rId9" w:history="1">
        <w:r w:rsidR="00BE3867" w:rsidRPr="007E57C9">
          <w:rPr>
            <w:rStyle w:val="a4"/>
            <w:rFonts w:ascii="Consolas" w:hAnsi="Consolas" w:cs="Consolas"/>
            <w:kern w:val="0"/>
            <w:sz w:val="30"/>
            <w:szCs w:val="30"/>
          </w:rPr>
          <w:t>https://www.runoob.com/java/java-inheritance.html</w:t>
        </w:r>
      </w:hyperlink>
    </w:p>
    <w:p w14:paraId="502A12ED" w14:textId="7E901093" w:rsidR="00BE3867" w:rsidRDefault="00BE386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要点总结：一个类可以实现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implements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多个接口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8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;</w:t>
      </w:r>
    </w:p>
    <w:p w14:paraId="4FF1D5F8" w14:textId="7C49F70B" w:rsidR="00BE3867" w:rsidRDefault="00BE386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个子类只能继承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extends)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个父类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即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Java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语言中类</w:t>
      </w:r>
      <w:r w:rsidR="00145B8C">
        <w:rPr>
          <w:rFonts w:ascii="Consolas" w:hAnsi="Consolas" w:cs="Consolas" w:hint="eastAsia"/>
          <w:color w:val="000000"/>
          <w:kern w:val="0"/>
          <w:sz w:val="30"/>
          <w:szCs w:val="30"/>
        </w:rPr>
        <w:t>间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继承关系是单继承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6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;</w:t>
      </w:r>
    </w:p>
    <w:p w14:paraId="40B2C4D8" w14:textId="534F6AE9" w:rsidR="00BE3867" w:rsidRDefault="00BE386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个子接口可以继承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extends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多个父接口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 w:rsidRPr="00BE3867">
        <w:rPr>
          <w:rFonts w:ascii="Consolas" w:hAnsi="Consolas" w:cs="Consolas" w:hint="eastAsia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即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Java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语言中接口</w:t>
      </w:r>
      <w:r w:rsidR="00145B8C">
        <w:rPr>
          <w:rFonts w:ascii="Consolas" w:hAnsi="Consolas" w:cs="Consolas" w:hint="eastAsia"/>
          <w:color w:val="000000"/>
          <w:kern w:val="0"/>
          <w:sz w:val="30"/>
          <w:szCs w:val="30"/>
        </w:rPr>
        <w:t>间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继承关系是多继承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7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28C54B81" w14:textId="5F33B47C" w:rsidR="00DC16E9" w:rsidRDefault="00DC16E9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9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参考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4)</w:t>
      </w:r>
      <w:proofErr w:type="gramStart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组知识</w:t>
      </w:r>
      <w:proofErr w:type="gramEnd"/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点总结</w:t>
      </w:r>
    </w:p>
    <w:p w14:paraId="4175B92B" w14:textId="4062065D" w:rsidR="00BE3867" w:rsidRDefault="00405672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0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另外参考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5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组第一题对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his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总结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 w:rsidR="00B94BA5">
        <w:rPr>
          <w:rFonts w:ascii="Consolas" w:hAnsi="Consolas" w:cs="Consolas"/>
          <w:color w:val="000000"/>
          <w:kern w:val="0"/>
          <w:sz w:val="30"/>
          <w:szCs w:val="30"/>
        </w:rPr>
        <w:t>super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用法参考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题。</w:t>
      </w:r>
    </w:p>
    <w:p w14:paraId="0B9AE8F1" w14:textId="26EFD9D2" w:rsidR="009D6277" w:rsidRDefault="009D627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二、填空题</w:t>
      </w:r>
    </w:p>
    <w:p w14:paraId="3A06CC37" w14:textId="073963E8" w:rsidR="002218CC" w:rsidRPr="002218CC" w:rsidRDefault="00FD6877" w:rsidP="002218C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 w:rsidR="002218CC" w:rsidRPr="002218CC">
        <w:rPr>
          <w:rFonts w:hint="eastAsia"/>
        </w:rPr>
        <w:t xml:space="preserve"> </w:t>
      </w:r>
      <w:r w:rsidR="002218CC" w:rsidRPr="002218CC">
        <w:rPr>
          <w:rFonts w:ascii="Consolas" w:hAnsi="Consolas" w:cs="Consolas" w:hint="eastAsia"/>
          <w:color w:val="000000"/>
          <w:kern w:val="0"/>
          <w:sz w:val="30"/>
          <w:szCs w:val="30"/>
        </w:rPr>
        <w:t>在面向对象程序设计中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消息分为两类</w:t>
      </w:r>
      <w:r w:rsidR="002218CC">
        <w:rPr>
          <w:rFonts w:ascii="Consolas" w:hAnsi="Consolas" w:cs="Consolas"/>
          <w:color w:val="000000"/>
          <w:kern w:val="0"/>
          <w:sz w:val="30"/>
          <w:szCs w:val="30"/>
        </w:rPr>
        <w:t>: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公有消息和私有消息。假设有一批消息同属于一个对象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其中一部分消息是由其它对象直接向它发送的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称为公有消息</w:t>
      </w:r>
      <w:r w:rsidR="00B87A84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B87A84">
        <w:rPr>
          <w:rFonts w:ascii="Consolas" w:hAnsi="Consolas" w:cs="Consolas" w:hint="eastAsia"/>
          <w:color w:val="000000"/>
          <w:kern w:val="0"/>
          <w:sz w:val="30"/>
          <w:szCs w:val="30"/>
        </w:rPr>
        <w:t>我的理解</w:t>
      </w:r>
      <w:r w:rsidR="00B87A84"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在其他类调用该类的消息</w:t>
      </w:r>
      <w:r w:rsidR="00B87A84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另一部分消息是它向自己发送的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称为私有消息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我的理解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在该类中调用该类的消息</w:t>
      </w:r>
      <w:r w:rsidR="00F5438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。</w:t>
      </w:r>
    </w:p>
    <w:p w14:paraId="75ACF0D9" w14:textId="3FBA63AB" w:rsidR="00405672" w:rsidRDefault="002218CC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2218CC">
        <w:rPr>
          <w:rFonts w:ascii="Consolas" w:hAnsi="Consolas" w:cs="Consolas" w:hint="eastAsia"/>
          <w:color w:val="000000"/>
          <w:kern w:val="0"/>
          <w:sz w:val="30"/>
          <w:szCs w:val="30"/>
        </w:rPr>
        <w:t>公有消息与私有消息的确定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 xml:space="preserve">, 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与消息要求调用的方法有关。如果被调用的方法在对象所属的类中是在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public</w:t>
      </w:r>
      <w:proofErr w:type="gramStart"/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下说明</w:t>
      </w:r>
      <w:proofErr w:type="gramEnd"/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的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 xml:space="preserve">, 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则为公有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 xml:space="preserve">; 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是在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private</w:t>
      </w:r>
      <w:proofErr w:type="gramStart"/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下说明</w:t>
      </w:r>
      <w:proofErr w:type="gramEnd"/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的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即为私有。</w:t>
      </w:r>
    </w:p>
    <w:p w14:paraId="6C8E6D49" w14:textId="6B670A3A" w:rsidR="00F07B2F" w:rsidRDefault="00F07B2F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根据我的理解给几个示例：</w:t>
      </w:r>
    </w:p>
    <w:p w14:paraId="6B004C3A" w14:textId="21472C5B" w:rsidR="00F07B2F" w:rsidRDefault="00F07B2F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4958E5F4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727AA9CA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66D096A7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A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B3070A3" w14:textId="27741D2F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test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)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提示方法不可见</w:t>
      </w:r>
    </w:p>
    <w:p w14:paraId="3C5E139A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022D47D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533E7535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1E235C22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{</w:t>
      </w:r>
      <w:proofErr w:type="gramEnd"/>
    </w:p>
    <w:p w14:paraId="4D92391A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est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7DA56F7C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test1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4EB2EE78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retur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;</w:t>
      </w:r>
      <w:proofErr w:type="gramEnd"/>
    </w:p>
    <w:p w14:paraId="41734656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427D67F7" w14:textId="3AD3FB4D" w:rsidR="00F07B2F" w:rsidRDefault="004136DF" w:rsidP="004136DF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15C9A87" w14:textId="08A119EB" w:rsidR="00991AE7" w:rsidRDefault="00991AE7" w:rsidP="004136DF">
      <w:pPr>
        <w:rPr>
          <w:rFonts w:ascii="Consolas" w:hAnsi="Consolas" w:cs="Consolas"/>
          <w:color w:val="000000"/>
          <w:kern w:val="0"/>
          <w:sz w:val="30"/>
          <w:szCs w:val="30"/>
        </w:rPr>
      </w:pPr>
    </w:p>
    <w:p w14:paraId="276BFD00" w14:textId="41D7BDFC" w:rsidR="00991AE7" w:rsidRDefault="00991AE7" w:rsidP="004136DF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  <w:r w:rsidR="002C3E94">
        <w:rPr>
          <w:rFonts w:ascii="Consolas" w:hAnsi="Consolas" w:cs="Consolas" w:hint="eastAsia"/>
          <w:color w:val="000000"/>
          <w:kern w:val="0"/>
          <w:sz w:val="30"/>
          <w:szCs w:val="30"/>
        </w:rPr>
        <w:t>公有消息</w:t>
      </w:r>
    </w:p>
    <w:p w14:paraId="7A2EF58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768F4EE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72D3F486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A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4858A075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est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);</w:t>
      </w:r>
    </w:p>
    <w:p w14:paraId="0B107203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10F297D6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45B7AFC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32E03B1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A{</w:t>
      </w:r>
      <w:proofErr w:type="gramEnd"/>
    </w:p>
    <w:p w14:paraId="5F48BA19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est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041846E0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test1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3263A12B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retur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;</w:t>
      </w:r>
      <w:proofErr w:type="gramEnd"/>
    </w:p>
    <w:p w14:paraId="332AC564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25B7073" w14:textId="0CA03109" w:rsidR="00991AE7" w:rsidRDefault="002C3E94" w:rsidP="002C3E9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885DA7E" w14:textId="417EC603" w:rsidR="002C3E94" w:rsidRDefault="002C3E94" w:rsidP="002C3E9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3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私有消息</w:t>
      </w:r>
    </w:p>
    <w:p w14:paraId="4D3C81BC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2549E95B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1F8A1CA8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107A0F48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est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);</w:t>
      </w:r>
    </w:p>
    <w:p w14:paraId="35A9041D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300FA6E6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6382A1A4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test(</w:t>
      </w:r>
      <w:proofErr w:type="gramEnd"/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257FF37C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30"/>
          <w:szCs w:val="3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test1"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proofErr w:type="gramEnd"/>
    </w:p>
    <w:p w14:paraId="38ACACE5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retur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30"/>
          <w:szCs w:val="30"/>
        </w:rPr>
        <w:t>1;</w:t>
      </w:r>
      <w:proofErr w:type="gramEnd"/>
    </w:p>
    <w:p w14:paraId="5371A6A8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377F2B58" w14:textId="0EC87B3F" w:rsidR="002C3E94" w:rsidRDefault="00C25A45" w:rsidP="00C25A45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3C2CEAF7" w14:textId="7ABBF50E" w:rsidR="001A65B3" w:rsidRDefault="001A65B3" w:rsidP="00C25A45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9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抽象类相关：</w:t>
      </w:r>
      <w:hyperlink r:id="rId10" w:history="1">
        <w:r w:rsidRPr="00021F16">
          <w:rPr>
            <w:rStyle w:val="a4"/>
            <w:rFonts w:ascii="Consolas" w:hAnsi="Consolas" w:cs="Consolas"/>
            <w:kern w:val="0"/>
            <w:sz w:val="30"/>
            <w:szCs w:val="30"/>
          </w:rPr>
          <w:t>https://www.runoob.com/java/java-abstraction.html</w:t>
        </w:r>
      </w:hyperlink>
    </w:p>
    <w:p w14:paraId="56B2CA2C" w14:textId="77777777" w:rsidR="001A65B3" w:rsidRPr="001A65B3" w:rsidRDefault="001A65B3" w:rsidP="00C25A45">
      <w:pPr>
        <w:rPr>
          <w:rFonts w:ascii="Consolas" w:hAnsi="Consolas" w:cs="Consolas" w:hint="eastAsia"/>
          <w:color w:val="000000"/>
          <w:kern w:val="0"/>
          <w:sz w:val="30"/>
          <w:szCs w:val="30"/>
        </w:rPr>
      </w:pPr>
    </w:p>
    <w:sectPr w:rsidR="001A65B3" w:rsidRPr="001A6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4851" w14:textId="77777777" w:rsidR="002743D4" w:rsidRDefault="002743D4" w:rsidP="001A65B3">
      <w:r>
        <w:separator/>
      </w:r>
    </w:p>
  </w:endnote>
  <w:endnote w:type="continuationSeparator" w:id="0">
    <w:p w14:paraId="66C3D9F8" w14:textId="77777777" w:rsidR="002743D4" w:rsidRDefault="002743D4" w:rsidP="001A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A37D" w14:textId="77777777" w:rsidR="002743D4" w:rsidRDefault="002743D4" w:rsidP="001A65B3">
      <w:r>
        <w:separator/>
      </w:r>
    </w:p>
  </w:footnote>
  <w:footnote w:type="continuationSeparator" w:id="0">
    <w:p w14:paraId="62103C71" w14:textId="77777777" w:rsidR="002743D4" w:rsidRDefault="002743D4" w:rsidP="001A6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08"/>
    <w:rsid w:val="000D2227"/>
    <w:rsid w:val="00113332"/>
    <w:rsid w:val="00145B8C"/>
    <w:rsid w:val="00172FD1"/>
    <w:rsid w:val="001A65B3"/>
    <w:rsid w:val="002218CC"/>
    <w:rsid w:val="002743D4"/>
    <w:rsid w:val="002C3E94"/>
    <w:rsid w:val="00364212"/>
    <w:rsid w:val="00405672"/>
    <w:rsid w:val="004136DF"/>
    <w:rsid w:val="004375DB"/>
    <w:rsid w:val="0045614C"/>
    <w:rsid w:val="00540C27"/>
    <w:rsid w:val="005B627F"/>
    <w:rsid w:val="006B7D8A"/>
    <w:rsid w:val="006C6C2A"/>
    <w:rsid w:val="007E58F5"/>
    <w:rsid w:val="00954C5C"/>
    <w:rsid w:val="0098080C"/>
    <w:rsid w:val="00986101"/>
    <w:rsid w:val="00991AE7"/>
    <w:rsid w:val="009D5EB3"/>
    <w:rsid w:val="009D6277"/>
    <w:rsid w:val="00A30D08"/>
    <w:rsid w:val="00A476D7"/>
    <w:rsid w:val="00A53FFC"/>
    <w:rsid w:val="00B87A84"/>
    <w:rsid w:val="00B94BA5"/>
    <w:rsid w:val="00BE3867"/>
    <w:rsid w:val="00C25A45"/>
    <w:rsid w:val="00D03EB8"/>
    <w:rsid w:val="00D762D9"/>
    <w:rsid w:val="00DC16E9"/>
    <w:rsid w:val="00DC46B1"/>
    <w:rsid w:val="00DE3842"/>
    <w:rsid w:val="00F0633E"/>
    <w:rsid w:val="00F07B2F"/>
    <w:rsid w:val="00F44D37"/>
    <w:rsid w:val="00F521F1"/>
    <w:rsid w:val="00F54387"/>
    <w:rsid w:val="00FD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C9C01"/>
  <w15:chartTrackingRefBased/>
  <w15:docId w15:val="{BFEF50CA-68F1-4081-B52E-08EE63C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375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75D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A6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A65B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A6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A65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java/java-interfac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unoob.com/java/java-override-overload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runoob.com/java/java-abstractio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unoob.com/java/java-inheritanc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7A25-412A-4639-97A2-B55C21A1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DX</dc:creator>
  <cp:keywords/>
  <dc:description/>
  <cp:lastModifiedBy>AHDX</cp:lastModifiedBy>
  <cp:revision>37</cp:revision>
  <dcterms:created xsi:type="dcterms:W3CDTF">2022-09-14T11:55:00Z</dcterms:created>
  <dcterms:modified xsi:type="dcterms:W3CDTF">2022-09-19T14:32:00Z</dcterms:modified>
</cp:coreProperties>
</file>